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157C28" w:rsidRPr="007F2818" w:rsidRDefault="00157C28" w:rsidP="009C067D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 xml:space="preserve"> </w:t>
      </w:r>
      <w:r w:rsidR="00814B03">
        <w:rPr>
          <w:b/>
          <w:color w:val="000000"/>
        </w:rPr>
        <w:t>Д</w:t>
      </w:r>
      <w:r w:rsidR="00FF502E">
        <w:rPr>
          <w:b/>
          <w:color w:val="000000"/>
        </w:rPr>
        <w:t>оговор</w:t>
      </w:r>
      <w:r w:rsidR="00814B03">
        <w:rPr>
          <w:b/>
          <w:color w:val="000000"/>
        </w:rPr>
        <w:t xml:space="preserve"> </w:t>
      </w:r>
      <w:r w:rsidR="007846E1" w:rsidRPr="007F2818">
        <w:rPr>
          <w:b/>
          <w:color w:val="000000"/>
        </w:rPr>
        <w:t xml:space="preserve"> </w:t>
      </w:r>
      <w:permStart w:id="0" w:edGrp="everyone"/>
      <w:r w:rsidR="007846E1" w:rsidRPr="007F2818">
        <w:rPr>
          <w:b/>
          <w:color w:val="000000"/>
        </w:rPr>
        <w:t>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ermEnd w:id="0"/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 xml:space="preserve">г. </w:t>
      </w:r>
      <w:r w:rsidR="005651CD">
        <w:t>Нижний Новгород</w:t>
      </w:r>
      <w:r w:rsidR="005651CD">
        <w:tab/>
      </w:r>
      <w:r w:rsidR="005651CD">
        <w:tab/>
      </w:r>
      <w:r w:rsidR="005651CD">
        <w:tab/>
      </w:r>
      <w:r w:rsidR="005651CD">
        <w:tab/>
      </w:r>
      <w:r w:rsidR="005651CD">
        <w:tab/>
      </w:r>
      <w:r w:rsidR="005651CD">
        <w:tab/>
      </w:r>
      <w:r w:rsidR="005651CD">
        <w:tab/>
      </w:r>
      <w:r w:rsidR="005651CD">
        <w:tab/>
        <w:t xml:space="preserve">        </w:t>
      </w:r>
      <w:r w:rsidRPr="007F2818">
        <w:t xml:space="preserve">     </w:t>
      </w:r>
      <w:permStart w:id="1" w:edGrp="everyone"/>
      <w:r w:rsidR="00333D5C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333D5C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333D5C" w:rsidRPr="007F2818">
        <w:fldChar w:fldCharType="end"/>
      </w:r>
    </w:p>
    <w:p w:rsidR="00542351" w:rsidRPr="007F2818" w:rsidRDefault="00542351" w:rsidP="00542351"/>
    <w:permEnd w:id="1"/>
    <w:p w:rsidR="0008787C" w:rsidRPr="00F10C8D" w:rsidRDefault="005651CD" w:rsidP="0008787C">
      <w:pPr>
        <w:ind w:firstLine="708"/>
        <w:jc w:val="both"/>
        <w:rPr>
          <w:color w:val="000000"/>
        </w:rPr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Pr="007F2818">
        <w:t>, именуемое в дальнейшем «Исполнитель» или «</w:t>
      </w:r>
      <w:r>
        <w:t>НИУ ВШЭ</w:t>
      </w:r>
      <w:r w:rsidRPr="007F2818">
        <w:t xml:space="preserve">», </w:t>
      </w:r>
      <w:r>
        <w:t xml:space="preserve">на основании лицензии на право осуществления образовательной деятельности по указанным в приложении  (приложениях) образовательным программам от 05 сентября 2012г. серии 90Л01 № 0000358, выданной Федеральной службой по надзору в сфере образования и науки </w:t>
      </w:r>
      <w:r w:rsidRPr="00D877DD">
        <w:t>бессрочно</w:t>
      </w:r>
      <w:r>
        <w:t xml:space="preserve">, и свидетельства о государственной аккредитации </w:t>
      </w:r>
      <w:r>
        <w:rPr>
          <w:bCs/>
        </w:rPr>
        <w:t>от 12 мая</w:t>
      </w:r>
      <w:r w:rsidRPr="00D877DD">
        <w:rPr>
          <w:bCs/>
        </w:rPr>
        <w:t xml:space="preserve"> 2014 г</w:t>
      </w:r>
      <w:r>
        <w:t xml:space="preserve">ода </w:t>
      </w:r>
      <w:r w:rsidRPr="00D877DD">
        <w:rPr>
          <w:bCs/>
        </w:rPr>
        <w:t>серии 90А01 № 0001058  (регистрационный № 0993)</w:t>
      </w:r>
      <w:r>
        <w:t xml:space="preserve">, выданного Федеральной службой по надзору в сфере образования и науки на срок </w:t>
      </w:r>
      <w:r w:rsidRPr="00D877DD">
        <w:t>до 12</w:t>
      </w:r>
      <w:r>
        <w:t xml:space="preserve"> мая </w:t>
      </w:r>
      <w:r w:rsidRPr="00D877DD">
        <w:t>2020г</w:t>
      </w:r>
      <w:permStart w:id="2" w:edGrp="everyone"/>
      <w:r w:rsidRPr="007F2818">
        <w:t xml:space="preserve">, </w:t>
      </w:r>
      <w:r w:rsidR="00602BAD" w:rsidRPr="00496030">
        <w:t>в лице</w:t>
      </w:r>
      <w:r w:rsidR="00602BAD">
        <w:t xml:space="preserve"> </w:t>
      </w:r>
      <w:r w:rsidR="00602BAD" w:rsidRPr="00496030">
        <w:t xml:space="preserve"> директора </w:t>
      </w:r>
      <w:r w:rsidR="00602BAD">
        <w:t>НИУ ВШЭ</w:t>
      </w:r>
      <w:r w:rsidR="00602BAD" w:rsidRPr="00496030">
        <w:t xml:space="preserve"> </w:t>
      </w:r>
      <w:r w:rsidR="00602BAD">
        <w:t>– Нижний Новгород</w:t>
      </w:r>
      <w:r w:rsidR="00602BAD" w:rsidRPr="00496030">
        <w:t xml:space="preserve"> </w:t>
      </w:r>
      <w:proofErr w:type="spellStart"/>
      <w:r w:rsidR="00602BAD">
        <w:t>Зусмана</w:t>
      </w:r>
      <w:proofErr w:type="spellEnd"/>
      <w:r w:rsidR="00602BAD">
        <w:t xml:space="preserve"> Валерия Григорьевича, </w:t>
      </w:r>
      <w:r w:rsidR="00602BAD" w:rsidRPr="00496030">
        <w:t xml:space="preserve"> действующего на основании доверенности </w:t>
      </w:r>
      <w:r w:rsidR="00602BAD" w:rsidRPr="00496030">
        <w:rPr>
          <w:bCs/>
        </w:rPr>
        <w:t xml:space="preserve">от </w:t>
      </w:r>
      <w:r w:rsidR="00602BAD">
        <w:rPr>
          <w:bCs/>
        </w:rPr>
        <w:t>29</w:t>
      </w:r>
      <w:r w:rsidR="00602BAD" w:rsidRPr="00496030">
        <w:rPr>
          <w:bCs/>
        </w:rPr>
        <w:t>.0</w:t>
      </w:r>
      <w:r w:rsidR="00602BAD">
        <w:rPr>
          <w:bCs/>
        </w:rPr>
        <w:t>5</w:t>
      </w:r>
      <w:r w:rsidR="00602BAD" w:rsidRPr="00496030">
        <w:rPr>
          <w:bCs/>
        </w:rPr>
        <w:t xml:space="preserve">.2015 № </w:t>
      </w:r>
      <w:r w:rsidR="00602BAD">
        <w:rPr>
          <w:bCs/>
        </w:rPr>
        <w:t>6.13-08.1</w:t>
      </w:r>
      <w:r w:rsidR="00602BAD" w:rsidRPr="00496030">
        <w:rPr>
          <w:bCs/>
        </w:rPr>
        <w:t>/</w:t>
      </w:r>
      <w:r w:rsidR="00602BAD">
        <w:rPr>
          <w:bCs/>
        </w:rPr>
        <w:t>2905-01,</w:t>
      </w:r>
      <w:r w:rsidR="008E1A98" w:rsidRPr="007F2818">
        <w:t xml:space="preserve"> </w:t>
      </w:r>
      <w:r w:rsidR="008E1A98">
        <w:t>с одной стороны</w:t>
      </w:r>
      <w:r w:rsidR="0008787C" w:rsidRPr="00F10C8D">
        <w:t xml:space="preserve">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 xml:space="preserve">______________________________________, </w:t>
      </w:r>
      <w:permEnd w:id="2"/>
      <w:r w:rsidR="0008787C" w:rsidRPr="00F10C8D">
        <w:rPr>
          <w:bCs/>
          <w:color w:val="000000"/>
        </w:rPr>
        <w:t xml:space="preserve">именуемый (ая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r w:rsidR="0008787C" w:rsidRPr="00F10C8D">
        <w:rPr>
          <w:color w:val="000000"/>
        </w:rPr>
        <w:t xml:space="preserve"> о нижеследующем: </w:t>
      </w:r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обучение Студента по программе </w:t>
      </w:r>
      <w:r w:rsidR="005D1E71">
        <w:t>магистратуры</w:t>
      </w:r>
      <w:permStart w:id="3" w:edGrp="everyone"/>
      <w:r w:rsidR="005D1E71">
        <w:t>________________</w:t>
      </w:r>
      <w:r w:rsidR="00D5181F" w:rsidRPr="00D5181F">
        <w:t>_______________________________________</w:t>
      </w:r>
      <w:r w:rsidR="005D1E71">
        <w:t>_______</w:t>
      </w:r>
      <w:r w:rsidR="005D1E71" w:rsidRPr="00F10C8D">
        <w:t xml:space="preserve">, </w:t>
      </w:r>
      <w:permEnd w:id="3"/>
      <w:r w:rsidR="005D1E71" w:rsidRPr="00F10C8D">
        <w:t>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10C8D" w:rsidRDefault="00C94410" w:rsidP="00C94410">
      <w:permStart w:id="4" w:edGrp="everyone"/>
      <w:r w:rsidRPr="00F10C8D">
        <w:t>_____________________________________________________________</w:t>
      </w:r>
      <w:r w:rsidR="005A6888" w:rsidRPr="00F10C8D">
        <w:t>______________________</w:t>
      </w:r>
    </w:p>
    <w:permEnd w:id="4"/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обучение Студента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631BD3" w:rsidP="009A6155">
      <w:pPr>
        <w:ind w:firstLine="720"/>
        <w:jc w:val="both"/>
      </w:pPr>
      <w:permStart w:id="5" w:edGrp="everyone"/>
      <w:r>
        <w:t>Форма обучения – очная.</w:t>
      </w:r>
    </w:p>
    <w:permEnd w:id="5"/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>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</w:t>
      </w:r>
      <w:r w:rsidR="00631BD3">
        <w:t xml:space="preserve"> 2</w:t>
      </w:r>
      <w:r w:rsidR="007F0D6C" w:rsidRPr="00AB0607">
        <w:t xml:space="preserve">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обучения </w:t>
      </w:r>
      <w:r w:rsidR="000B2461" w:rsidRPr="00F10C8D">
        <w:t xml:space="preserve">по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</w:t>
      </w:r>
      <w:permStart w:id="6" w:edGrp="everyone"/>
      <w:r w:rsidR="00631BD3" w:rsidRPr="00DD5ACA">
        <w:t xml:space="preserve">с </w:t>
      </w:r>
      <w:fldSimple w:instr=" MERGEFIELD &quot;R_DAT_BEG&quot; ">
        <w:r w:rsidR="00631BD3" w:rsidRPr="00DD5ACA">
          <w:rPr>
            <w:noProof/>
          </w:rPr>
          <w:t>"</w:t>
        </w:r>
        <w:r w:rsidR="00631BD3" w:rsidRPr="000B1C62">
          <w:rPr>
            <w:noProof/>
          </w:rPr>
          <w:t>01</w:t>
        </w:r>
        <w:r w:rsidR="00631BD3" w:rsidRPr="00DD5ACA">
          <w:rPr>
            <w:noProof/>
          </w:rPr>
          <w:t xml:space="preserve">" </w:t>
        </w:r>
        <w:r w:rsidR="00631BD3">
          <w:rPr>
            <w:noProof/>
          </w:rPr>
          <w:t>сентября</w:t>
        </w:r>
        <w:r w:rsidR="00631BD3" w:rsidRPr="00DD5ACA">
          <w:rPr>
            <w:noProof/>
          </w:rPr>
          <w:t xml:space="preserve"> 201</w:t>
        </w:r>
        <w:r w:rsidR="008150F9">
          <w:rPr>
            <w:noProof/>
          </w:rPr>
          <w:t>6</w:t>
        </w:r>
        <w:r w:rsidR="00631BD3" w:rsidRPr="00DD5ACA">
          <w:rPr>
            <w:noProof/>
          </w:rPr>
          <w:t xml:space="preserve"> г.</w:t>
        </w:r>
      </w:fldSimple>
      <w:r w:rsidR="00631BD3" w:rsidRPr="00DD5ACA">
        <w:t xml:space="preserve"> по </w:t>
      </w:r>
      <w:fldSimple w:instr=" MERGEFIELD &quot;R_DAN_END&quot; ">
        <w:r w:rsidR="00631BD3" w:rsidRPr="00DD5ACA">
          <w:rPr>
            <w:noProof/>
          </w:rPr>
          <w:t>"</w:t>
        </w:r>
        <w:r w:rsidR="00631BD3">
          <w:rPr>
            <w:noProof/>
          </w:rPr>
          <w:t>29</w:t>
        </w:r>
        <w:r w:rsidR="00631BD3" w:rsidRPr="00DD5ACA">
          <w:rPr>
            <w:noProof/>
          </w:rPr>
          <w:t xml:space="preserve">" </w:t>
        </w:r>
        <w:r w:rsidR="00631BD3">
          <w:rPr>
            <w:noProof/>
          </w:rPr>
          <w:t>июня</w:t>
        </w:r>
        <w:r w:rsidR="00631BD3" w:rsidRPr="00DD5ACA">
          <w:rPr>
            <w:noProof/>
          </w:rPr>
          <w:t xml:space="preserve"> 201</w:t>
        </w:r>
        <w:r w:rsidR="008150F9">
          <w:rPr>
            <w:noProof/>
          </w:rPr>
          <w:t>8</w:t>
        </w:r>
        <w:r w:rsidR="00631BD3" w:rsidRPr="00DD5ACA">
          <w:rPr>
            <w:noProof/>
          </w:rPr>
          <w:t xml:space="preserve"> г.</w:t>
        </w:r>
      </w:fldSimple>
    </w:p>
    <w:permEnd w:id="6"/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B0607" w:rsidRDefault="00773F93" w:rsidP="002A72B3">
      <w:pPr>
        <w:ind w:firstLine="720"/>
        <w:jc w:val="both"/>
      </w:pPr>
      <w:r>
        <w:t xml:space="preserve">1.4. Место обучения (место оказания образовательных услуг): </w:t>
      </w:r>
      <w:permStart w:id="7" w:edGrp="everyone"/>
      <w:r w:rsidR="00796CE0" w:rsidRPr="00697607">
        <w:t>Нижний Новгород, ул. Б.Печерская, 25/12; Нижний Новгород, ул. Львовская, 1В; Нижний Новгород, ул. Родионова, д.136;</w:t>
      </w:r>
      <w:r w:rsidR="00796CE0">
        <w:t xml:space="preserve"> </w:t>
      </w:r>
      <w:r w:rsidR="00796CE0" w:rsidRPr="00697607">
        <w:t xml:space="preserve">Нижний Новгород, </w:t>
      </w:r>
      <w:proofErr w:type="spellStart"/>
      <w:r w:rsidR="00796CE0" w:rsidRPr="00697607">
        <w:t>Сормовское</w:t>
      </w:r>
      <w:proofErr w:type="spellEnd"/>
      <w:r w:rsidR="00796CE0" w:rsidRPr="00697607">
        <w:t xml:space="preserve"> шоссе, д.30 </w:t>
      </w:r>
      <w:r w:rsidR="00796CE0">
        <w:t>.</w:t>
      </w:r>
      <w:permEnd w:id="7"/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 xml:space="preserve"> - </w:t>
      </w:r>
      <w:r w:rsidRPr="00AB0607">
        <w:tab/>
        <w:t xml:space="preserve">если надлежащее исполнение обязательства по оказанию Исполнителем платных образовательных </w:t>
      </w:r>
      <w:bookmarkStart w:id="0" w:name="_GoBack"/>
      <w:bookmarkEnd w:id="0"/>
      <w:r w:rsidRPr="00AB0607">
        <w:t>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r w:rsidRPr="00AB0607">
        <w:t xml:space="preserve">Ознакомить Студента в период заключения настоящего Договора с уставом НИУ ВШЭ, </w:t>
      </w:r>
      <w:r>
        <w:t xml:space="preserve">свидетельством о государственной регистрации НИУ ВШЭ, </w:t>
      </w:r>
      <w:r w:rsidRPr="00AB0607">
        <w:t xml:space="preserve">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AB0607">
          <w:rPr>
            <w:rStyle w:val="af3"/>
            <w:lang w:val="en-US"/>
          </w:rPr>
          <w:t>www</w:t>
        </w:r>
        <w:r w:rsidRPr="00AB0607">
          <w:rPr>
            <w:rStyle w:val="af3"/>
          </w:rPr>
          <w:t>.</w:t>
        </w:r>
        <w:r w:rsidRPr="00AB0607">
          <w:rPr>
            <w:rStyle w:val="af3"/>
            <w:lang w:val="en-US"/>
          </w:rPr>
          <w:t>hse</w:t>
        </w:r>
        <w:r w:rsidRPr="00AB0607">
          <w:rPr>
            <w:rStyle w:val="af3"/>
          </w:rPr>
          <w:t>.</w:t>
        </w:r>
        <w:r w:rsidRPr="00AB0607">
          <w:rPr>
            <w:rStyle w:val="af3"/>
            <w:lang w:val="en-US"/>
          </w:rPr>
          <w:t>ru</w:t>
        </w:r>
      </w:hyperlink>
      <w:r w:rsidRPr="00AB060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permStart w:id="8" w:edGrp="everyone" w:colFirst="1" w:colLast="1"/>
            <w:r w:rsidRPr="00F10C8D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651CD" w:rsidP="00830192">
            <w:pPr>
              <w:jc w:val="both"/>
            </w:pPr>
            <w:r>
              <w:t xml:space="preserve">                                                                      </w:t>
            </w:r>
          </w:p>
        </w:tc>
      </w:tr>
    </w:tbl>
    <w:permEnd w:id="8"/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Организовать и обеспечить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10C8D" w:rsidRDefault="009348F0" w:rsidP="00884E75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  <w:permStart w:id="9" w:edGrp="everyone"/>
          </w:p>
        </w:tc>
      </w:tr>
    </w:tbl>
    <w:permEnd w:id="9"/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и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 (-ам), указанному (-ым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Сообщать Студенту и Заказчику об увеличении стоимости услуг с учетом уровня инфляции  в соответствии с п. 5.1. настоящего Договора не позднее 01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ам), указанному (-ым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 Заказчика лично под расписку.</w:t>
      </w:r>
    </w:p>
    <w:p w:rsidR="00631BD3" w:rsidRPr="00DD5ACA" w:rsidRDefault="005D1E71" w:rsidP="00631BD3">
      <w:pPr>
        <w:ind w:firstLine="720"/>
        <w:jc w:val="both"/>
      </w:pPr>
      <w:r>
        <w:t>2.2.14</w:t>
      </w:r>
      <w:r w:rsidRPr="00C078E9">
        <w:t xml:space="preserve">. </w:t>
      </w:r>
      <w:r w:rsidR="00631BD3" w:rsidRPr="00C078E9">
        <w:t xml:space="preserve">Размещать на интернет - страницах факультетов НИУ ВШЭ – Нижний Новгород, Бухгалтерии НИУ ВШЭ – Нижний Новгород, Планово-финансового отдела НИУ ВШЭ –Нижний Новгород на корпоративном портале (официальном интернет - сайте) НИУ ВШЭ – Нижний Новгород по адресу:  </w:t>
      </w:r>
      <w:hyperlink r:id="rId8" w:history="1">
        <w:r w:rsidR="00631BD3" w:rsidRPr="00C078E9">
          <w:rPr>
            <w:rStyle w:val="af3"/>
          </w:rPr>
          <w:t>www.</w:t>
        </w:r>
        <w:r w:rsidR="00631BD3" w:rsidRPr="00C078E9">
          <w:rPr>
            <w:rStyle w:val="af3"/>
            <w:lang w:val="en-US"/>
          </w:rPr>
          <w:t>nnov</w:t>
        </w:r>
        <w:r w:rsidR="00631BD3" w:rsidRPr="00C078E9">
          <w:rPr>
            <w:rStyle w:val="af3"/>
          </w:rPr>
          <w:t>.hse.ru</w:t>
        </w:r>
      </w:hyperlink>
      <w:r w:rsidR="00631BD3" w:rsidRPr="00C078E9">
        <w:t xml:space="preserve"> информацию об увеличении стоимости услуг с учетом уровня инфляции в соответствии с  п. 5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631BD3" w:rsidRPr="00C078E9" w:rsidRDefault="00542351" w:rsidP="00631BD3">
      <w:pPr>
        <w:ind w:firstLine="720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предоставлять  все необходимые документы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</w:t>
      </w:r>
      <w:r w:rsidRPr="00C078E9">
        <w:t xml:space="preserve">разделе </w:t>
      </w:r>
      <w:r w:rsidR="007E523D" w:rsidRPr="00C078E9">
        <w:t xml:space="preserve">9 </w:t>
      </w:r>
      <w:r w:rsidRPr="00C078E9">
        <w:t xml:space="preserve">настоящего </w:t>
      </w:r>
      <w:r w:rsidR="00FF502E" w:rsidRPr="00C078E9">
        <w:t>Договор</w:t>
      </w:r>
      <w:r w:rsidRPr="00C078E9">
        <w:t xml:space="preserve">а, </w:t>
      </w:r>
      <w:r w:rsidR="00631BD3" w:rsidRPr="00C078E9">
        <w:t xml:space="preserve">в отдел сопровождения учебного процесса </w:t>
      </w:r>
      <w:permStart w:id="10" w:edGrp="everyone"/>
      <w:r w:rsidR="00631BD3" w:rsidRPr="00C078E9">
        <w:t>факультета ___________________</w:t>
      </w:r>
      <w:permEnd w:id="10"/>
      <w:r w:rsidR="00631BD3" w:rsidRPr="00C078E9">
        <w:t>НИУ ВШЭ – Нижний Новгород.</w:t>
      </w:r>
    </w:p>
    <w:p w:rsidR="00631BD3" w:rsidRPr="00DD5ACA" w:rsidRDefault="005279FA" w:rsidP="00631BD3">
      <w:pPr>
        <w:ind w:firstLine="720"/>
        <w:jc w:val="both"/>
      </w:pPr>
      <w:r w:rsidRPr="00C078E9">
        <w:t xml:space="preserve">3.2.6. </w:t>
      </w:r>
      <w:r w:rsidR="00631BD3" w:rsidRPr="00C078E9">
        <w:t xml:space="preserve">Каждый учебный год, следующий за годом поступления </w:t>
      </w:r>
      <w:r w:rsidR="008E1A98">
        <w:t xml:space="preserve">Студента </w:t>
      </w:r>
      <w:r w:rsidR="00631BD3" w:rsidRPr="00C078E9">
        <w:t xml:space="preserve">в НИУ ВШЭ, знакомиться с информацией об увеличении стоимости услуг с учетом уровня инфляции, размещенной на интернет - страницах факультетов НИУ ВШЭ – Нижний Новгород, Бухгалтерии НИУ ВШЭ – Нижний Новгород, Планово-финансового отдела НИУ ВШЭ –Нижний Новгород на корпоративном портале (официальном интернет - сайте) НИУ ВШЭ по адресу:  </w:t>
      </w:r>
      <w:hyperlink r:id="rId9" w:history="1">
        <w:r w:rsidR="00631BD3" w:rsidRPr="00C078E9">
          <w:rPr>
            <w:rStyle w:val="af3"/>
          </w:rPr>
          <w:t>www.</w:t>
        </w:r>
        <w:r w:rsidR="00631BD3" w:rsidRPr="00C078E9">
          <w:rPr>
            <w:rStyle w:val="af3"/>
            <w:lang w:val="en-US"/>
          </w:rPr>
          <w:t>nnov</w:t>
        </w:r>
        <w:r w:rsidR="00631BD3" w:rsidRPr="00C078E9">
          <w:rPr>
            <w:rStyle w:val="af3"/>
          </w:rPr>
          <w:t>.hse.ru</w:t>
        </w:r>
      </w:hyperlink>
      <w:r w:rsidR="00631BD3" w:rsidRPr="00C078E9">
        <w:t>, а также принимать письменные уведомления об этом от Исполнителя.</w:t>
      </w:r>
    </w:p>
    <w:p w:rsidR="00542351" w:rsidRPr="00F10C8D" w:rsidRDefault="00542351" w:rsidP="00631BD3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lastRenderedPageBreak/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10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предоставлять все необходимые документы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>а, в учебную часть факультета</w:t>
      </w:r>
      <w:r w:rsidR="0074148F" w:rsidRPr="00F10C8D">
        <w:t>/отделения</w:t>
      </w:r>
      <w:r w:rsidR="00027759" w:rsidRPr="00F10C8D">
        <w:t xml:space="preserve"> </w:t>
      </w:r>
      <w:r w:rsidR="0046366F" w:rsidRPr="00F10C8D">
        <w:t>НИУ ВШЭ</w:t>
      </w:r>
      <w:r w:rsidRPr="00F10C8D">
        <w:t>.</w:t>
      </w:r>
    </w:p>
    <w:p w:rsidR="008E1A98" w:rsidRPr="00DD5ACA" w:rsidRDefault="005279FA" w:rsidP="008E1A98">
      <w:pPr>
        <w:ind w:firstLine="720"/>
        <w:jc w:val="both"/>
      </w:pPr>
      <w:r>
        <w:t>4.2.8.</w:t>
      </w:r>
      <w:r w:rsidR="005D1E71" w:rsidRPr="005D1E71">
        <w:t xml:space="preserve"> </w:t>
      </w:r>
      <w:r w:rsidR="005D1E71">
        <w:t xml:space="preserve">Каждый учебный год, следующий за годом поступления в НИУ ВШЭ, </w:t>
      </w:r>
      <w:r w:rsidR="008E1A98" w:rsidRPr="00C078E9">
        <w:t xml:space="preserve">знакомиться с информацией об увеличении стоимости услуг с учетом уровня инфляции, размещенной на интернет - страницах факультетов НИУ ВШЭ – Нижний Новгород, Бухгалтерии НИУ ВШЭ – Нижний Новгород, Планово-финансового отдела НИУ ВШЭ –Нижний Новгород на корпоративном портале (официальном интернет - сайте) НИУ ВШЭ по адресу:  </w:t>
      </w:r>
      <w:hyperlink r:id="rId11" w:history="1">
        <w:r w:rsidR="008E1A98" w:rsidRPr="00C078E9">
          <w:rPr>
            <w:rStyle w:val="af3"/>
          </w:rPr>
          <w:t>www.</w:t>
        </w:r>
        <w:r w:rsidR="008E1A98" w:rsidRPr="00C078E9">
          <w:rPr>
            <w:rStyle w:val="af3"/>
            <w:lang w:val="en-US"/>
          </w:rPr>
          <w:t>nnov</w:t>
        </w:r>
        <w:r w:rsidR="008E1A98" w:rsidRPr="00C078E9">
          <w:rPr>
            <w:rStyle w:val="af3"/>
          </w:rPr>
          <w:t>.hse.ru</w:t>
        </w:r>
      </w:hyperlink>
      <w:r w:rsidR="008E1A98" w:rsidRPr="00C078E9">
        <w:t>, а также принимать письменные уведомления об этом от Исполнителя.</w:t>
      </w:r>
    </w:p>
    <w:p w:rsidR="00542351" w:rsidRPr="00F10C8D" w:rsidRDefault="00542351" w:rsidP="008E1A98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 xml:space="preserve">составляет </w:t>
      </w:r>
      <w:permStart w:id="11" w:edGrp="everyone"/>
      <w:r w:rsidR="00F4407D">
        <w:t>__________(_______________________________________) руб.</w:t>
      </w:r>
    </w:p>
    <w:permEnd w:id="11"/>
    <w:p w:rsidR="00631BD3" w:rsidRDefault="00631BD3" w:rsidP="00631BD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4407D">
        <w:rPr>
          <w:bCs/>
        </w:rPr>
        <w:t xml:space="preserve">Стоимость услуг увеличивается каждый учебный год, начиная с года, следующего за годом зачисления Студента в НИУ ВШЭ,  с учетом уровня инфляции, </w:t>
      </w:r>
      <w:r w:rsidRPr="00F4407D">
        <w:t xml:space="preserve">предусмотренного основными характеристиками федерального бюджета на очередной финансовый год и плановый период, </w:t>
      </w:r>
      <w:r w:rsidRPr="00F4407D">
        <w:rPr>
          <w:bCs/>
        </w:rPr>
        <w:t xml:space="preserve"> на основании приказа НИУ ВШЭ – Нижний Новгород об увеличении стоимости обучения, но не чаще чем один раз за учебный год.</w:t>
      </w:r>
      <w:r w:rsidRPr="00DE600E">
        <w:rPr>
          <w:bCs/>
        </w:rPr>
        <w:t xml:space="preserve"> </w:t>
      </w:r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40894" w:rsidRPr="00361387" w:rsidRDefault="00240894" w:rsidP="00361387">
      <w:pPr>
        <w:pStyle w:val="a5"/>
        <w:spacing w:line="240" w:lineRule="auto"/>
        <w:ind w:firstLine="720"/>
        <w:rPr>
          <w:color w:val="auto"/>
          <w:szCs w:val="24"/>
        </w:rPr>
      </w:pPr>
      <w:r>
        <w:t>5</w:t>
      </w:r>
      <w:r w:rsidRPr="00DD5ACA">
        <w:t xml:space="preserve">.3. </w:t>
      </w:r>
      <w:permStart w:id="12" w:edGrp="everyone"/>
      <w:r w:rsidR="00361387">
        <w:t>В</w:t>
      </w:r>
      <w:r w:rsidR="00361387">
        <w:rPr>
          <w:color w:val="auto"/>
          <w:szCs w:val="24"/>
        </w:rPr>
        <w:t xml:space="preserve"> течение 10 календарных дней с даты подписания настоящего договора З</w:t>
      </w:r>
      <w:r w:rsidR="00361387">
        <w:t xml:space="preserve">аказчик перечисляет на </w:t>
      </w:r>
      <w:r w:rsidR="00361387" w:rsidRPr="00361FD0">
        <w:t xml:space="preserve">расчетный счет </w:t>
      </w:r>
      <w:r w:rsidR="00361387">
        <w:t>И</w:t>
      </w:r>
      <w:r w:rsidR="00361387" w:rsidRPr="00361FD0">
        <w:t xml:space="preserve">сполнителя сумму </w:t>
      </w:r>
      <w:r w:rsidR="00361387" w:rsidRPr="00361FD0">
        <w:rPr>
          <w:color w:val="auto"/>
          <w:szCs w:val="24"/>
        </w:rPr>
        <w:t xml:space="preserve">в размере </w:t>
      </w:r>
      <w:r w:rsidR="00361387">
        <w:rPr>
          <w:color w:val="auto"/>
          <w:szCs w:val="24"/>
        </w:rPr>
        <w:t>____________(_________________) рублей.</w:t>
      </w:r>
      <w:r w:rsidR="00361387" w:rsidRPr="00361FD0">
        <w:rPr>
          <w:color w:val="auto"/>
          <w:szCs w:val="24"/>
        </w:rPr>
        <w:t xml:space="preserve"> </w:t>
      </w:r>
      <w:r w:rsidRPr="00841580">
        <w:t xml:space="preserve"> </w:t>
      </w:r>
    </w:p>
    <w:p w:rsidR="005B4E16" w:rsidRPr="00361FD0" w:rsidRDefault="008150F9" w:rsidP="005B4E16">
      <w:pPr>
        <w:pStyle w:val="a5"/>
        <w:spacing w:line="240" w:lineRule="auto"/>
        <w:ind w:firstLine="720"/>
        <w:rPr>
          <w:color w:val="auto"/>
          <w:szCs w:val="24"/>
          <w:u w:val="single"/>
        </w:rPr>
      </w:pPr>
      <w:r>
        <w:rPr>
          <w:color w:val="auto"/>
          <w:szCs w:val="24"/>
        </w:rPr>
        <w:t>до 15 сентября 2016</w:t>
      </w:r>
      <w:r w:rsidR="005B4E16" w:rsidRPr="00361FD0">
        <w:rPr>
          <w:color w:val="auto"/>
          <w:szCs w:val="24"/>
        </w:rPr>
        <w:t xml:space="preserve"> года в  размере </w:t>
      </w:r>
      <w:r w:rsidR="005B4E16" w:rsidRPr="00361FD0">
        <w:rPr>
          <w:color w:val="auto"/>
          <w:szCs w:val="24"/>
          <w:u w:val="single"/>
        </w:rPr>
        <w:t>____________________________________</w:t>
      </w:r>
    </w:p>
    <w:p w:rsidR="005B4E16" w:rsidRPr="005B4E16" w:rsidRDefault="005B4E16" w:rsidP="005B4E16">
      <w:pPr>
        <w:pStyle w:val="a5"/>
        <w:spacing w:line="240" w:lineRule="auto"/>
        <w:ind w:firstLine="720"/>
        <w:rPr>
          <w:color w:val="auto"/>
          <w:szCs w:val="24"/>
          <w:u w:val="single"/>
        </w:rPr>
      </w:pPr>
      <w:r>
        <w:rPr>
          <w:color w:val="auto"/>
          <w:szCs w:val="24"/>
        </w:rPr>
        <w:t xml:space="preserve">до 15 января </w:t>
      </w:r>
      <w:r w:rsidR="008150F9">
        <w:rPr>
          <w:color w:val="auto"/>
          <w:szCs w:val="24"/>
        </w:rPr>
        <w:t>2017</w:t>
      </w:r>
      <w:r w:rsidRPr="00361FD0">
        <w:rPr>
          <w:color w:val="auto"/>
          <w:szCs w:val="24"/>
        </w:rPr>
        <w:t xml:space="preserve"> года в размере </w:t>
      </w:r>
      <w:r w:rsidRPr="00361FD0">
        <w:rPr>
          <w:color w:val="auto"/>
          <w:szCs w:val="24"/>
          <w:u w:val="single"/>
        </w:rPr>
        <w:t>______________________________________</w:t>
      </w:r>
    </w:p>
    <w:permEnd w:id="12"/>
    <w:p w:rsidR="00240894" w:rsidRPr="00DD5ACA" w:rsidRDefault="00240894" w:rsidP="00240894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</w:t>
      </w:r>
      <w:r w:rsidR="00361387">
        <w:t>ансом в два этапа - не позднее 1</w:t>
      </w:r>
      <w:r w:rsidRPr="00DD5ACA">
        <w:t xml:space="preserve">5-го </w:t>
      </w:r>
      <w:r w:rsidR="00361387">
        <w:t>сентября</w:t>
      </w:r>
      <w:r w:rsidRPr="00DD5ACA">
        <w:t xml:space="preserve"> и не позднее </w:t>
      </w:r>
      <w:r w:rsidR="00361387">
        <w:t>15</w:t>
      </w:r>
      <w:r w:rsidRPr="00DD5ACA">
        <w:t xml:space="preserve">-го </w:t>
      </w:r>
      <w:r w:rsidR="00361387">
        <w:t>января</w:t>
      </w:r>
      <w:r w:rsidRPr="00DD5ACA">
        <w:t xml:space="preserve"> соответственно, в размере половины стоимости </w:t>
      </w:r>
      <w:r>
        <w:lastRenderedPageBreak/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391945" w:rsidRPr="00DD5ACA" w:rsidRDefault="002A72B3" w:rsidP="00391945">
      <w:pPr>
        <w:ind w:firstLine="708"/>
        <w:jc w:val="both"/>
      </w:pPr>
      <w:r w:rsidRPr="00AB0607">
        <w:t xml:space="preserve">5.5. </w:t>
      </w:r>
      <w:r w:rsidR="00391945" w:rsidRPr="00DD5ACA">
        <w:t xml:space="preserve">При непоступлении вышеуказанных сумм на расчетный счет Исполнителя в сроки, установленные в п.п. </w:t>
      </w:r>
      <w:r w:rsidR="00391945">
        <w:t>5</w:t>
      </w:r>
      <w:r w:rsidR="00391945" w:rsidRPr="00DD5ACA">
        <w:t xml:space="preserve">.3 и </w:t>
      </w:r>
      <w:r w:rsidR="00391945">
        <w:t>5</w:t>
      </w:r>
      <w:r w:rsidR="00391945"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 w:rsidR="00391945">
        <w:t xml:space="preserve">5 (пяти) рабочих дней с момента окончания установленных в п.п. 5.3. и 5.4. сроков оплаты </w:t>
      </w:r>
      <w:r w:rsidR="00391945" w:rsidRPr="00DD5ACA">
        <w:t xml:space="preserve">Исполнитель вправе в одностороннем порядке </w:t>
      </w:r>
      <w:r w:rsidR="00391945">
        <w:t xml:space="preserve">расторгнуть настоящий </w:t>
      </w:r>
      <w:r w:rsidR="00391945" w:rsidRPr="00DD5ACA">
        <w:t xml:space="preserve">Договор, что влечет </w:t>
      </w:r>
      <w:r w:rsidR="00391945">
        <w:t xml:space="preserve">за собой </w:t>
      </w:r>
      <w:r w:rsidR="00391945"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631BD3" w:rsidRPr="00F4407D" w:rsidRDefault="00F4407D" w:rsidP="00631BD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   </w:t>
      </w:r>
      <w:r w:rsidR="00542351" w:rsidRPr="00F10C8D">
        <w:t>5.</w:t>
      </w:r>
      <w:r w:rsidR="00954EAE" w:rsidRPr="00F10C8D">
        <w:t>7</w:t>
      </w:r>
      <w:r w:rsidR="00542351" w:rsidRPr="00F10C8D">
        <w:t>. Заказчик обязан подтве</w:t>
      </w:r>
      <w:r w:rsidR="004478B5" w:rsidRPr="00F10C8D">
        <w:t>рдить</w:t>
      </w:r>
      <w:r w:rsidR="00542351"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="00542351" w:rsidRPr="00F10C8D">
        <w:t xml:space="preserve">, в течение 3 календарных дней с даты оплаты  путем предоставления копии платежного документа </w:t>
      </w:r>
      <w:r w:rsidR="00631BD3" w:rsidRPr="00F4407D">
        <w:rPr>
          <w:bCs/>
        </w:rPr>
        <w:t>в отдел сопровождения учебного процесса факультета</w:t>
      </w:r>
      <w:permStart w:id="13" w:edGrp="everyone"/>
      <w:r w:rsidR="00631BD3" w:rsidRPr="00F4407D">
        <w:rPr>
          <w:bCs/>
        </w:rPr>
        <w:t>_____________ НИУ ВШЭ – Нижний Новгород.</w:t>
      </w:r>
    </w:p>
    <w:permEnd w:id="13"/>
    <w:p w:rsidR="00631BD3" w:rsidRPr="003D2CEA" w:rsidRDefault="00F4407D" w:rsidP="00631BD3">
      <w:pPr>
        <w:autoSpaceDE w:val="0"/>
        <w:autoSpaceDN w:val="0"/>
        <w:adjustRightInd w:val="0"/>
        <w:ind w:firstLine="540"/>
        <w:jc w:val="both"/>
        <w:rPr>
          <w:ins w:id="1" w:author="eskozlova" w:date="2015-06-17T17:32:00Z"/>
          <w:bCs/>
        </w:rPr>
      </w:pPr>
      <w:r>
        <w:t xml:space="preserve">   </w:t>
      </w:r>
      <w:r w:rsidR="00542351" w:rsidRPr="00F10C8D">
        <w:t>5.</w:t>
      </w:r>
      <w:r w:rsidR="00954EAE" w:rsidRPr="00F10C8D">
        <w:t>8</w:t>
      </w:r>
      <w:r w:rsidR="00542351"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="00542351" w:rsidRPr="00F10C8D">
        <w:t xml:space="preserve">путем предоставления копии платежного документа </w:t>
      </w:r>
      <w:r w:rsidR="00631BD3" w:rsidRPr="00F4407D">
        <w:rPr>
          <w:bCs/>
        </w:rPr>
        <w:t xml:space="preserve">в отдел сопровождения учебного процесса </w:t>
      </w:r>
      <w:permStart w:id="14" w:edGrp="everyone"/>
      <w:r w:rsidR="00631BD3" w:rsidRPr="00F4407D">
        <w:rPr>
          <w:bCs/>
        </w:rPr>
        <w:t xml:space="preserve">факультета_____________ </w:t>
      </w:r>
      <w:permEnd w:id="14"/>
      <w:r w:rsidR="00631BD3" w:rsidRPr="00F4407D">
        <w:rPr>
          <w:bCs/>
        </w:rPr>
        <w:t>НИУ ВШЭ – Нижний Новгород.</w:t>
      </w:r>
    </w:p>
    <w:p w:rsidR="00542351" w:rsidRPr="00F10C8D" w:rsidRDefault="00542351" w:rsidP="00631BD3">
      <w:pPr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с даты </w:t>
      </w:r>
      <w:r w:rsidR="005D1E71">
        <w:t>подписания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</w:p>
    <w:p w:rsidR="00CD23CA" w:rsidRDefault="005D1E71">
      <w:pPr>
        <w:pStyle w:val="a4"/>
        <w:suppressAutoHyphens/>
        <w:ind w:firstLine="709"/>
      </w:pPr>
      <w:r>
        <w:t xml:space="preserve"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</w:t>
      </w:r>
      <w:r>
        <w:lastRenderedPageBreak/>
        <w:t>Договора адресу (ам), в результате чего письмо (-а) возвращено (-ы) организацией почтовой связи по адресу НИУ ВШЭ с указанием причины возврата.</w:t>
      </w:r>
    </w:p>
    <w:p w:rsidR="002A72B3" w:rsidRPr="00AB0607" w:rsidRDefault="00542351" w:rsidP="002A72B3">
      <w:pPr>
        <w:ind w:firstLine="720"/>
        <w:jc w:val="both"/>
      </w:pPr>
      <w:r w:rsidRPr="00F10C8D">
        <w:t>8.</w:t>
      </w:r>
      <w:r w:rsidR="005279FA">
        <w:t>3</w:t>
      </w:r>
      <w:r w:rsidRPr="00F10C8D">
        <w:t>.</w:t>
      </w:r>
      <w:r w:rsidR="000217A9" w:rsidRPr="00F10C8D">
        <w:t xml:space="preserve"> </w:t>
      </w:r>
      <w:r w:rsidR="002A72B3" w:rsidRPr="00AB0607">
        <w:t xml:space="preserve">Студент и Заказчик даю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</w:t>
      </w:r>
      <w:r w:rsidR="00773F93">
        <w:t xml:space="preserve">дата и место рождения; </w:t>
      </w:r>
      <w:r w:rsidR="002A72B3" w:rsidRPr="00AB0607">
        <w:t>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5B4E16" w:rsidRDefault="00542351" w:rsidP="005B4E16">
      <w:pPr>
        <w:jc w:val="both"/>
      </w:pPr>
      <w:r w:rsidRPr="00F10C8D">
        <w:t>«</w:t>
      </w:r>
      <w:r w:rsidRPr="00F10C8D">
        <w:rPr>
          <w:b/>
          <w:bCs/>
        </w:rPr>
        <w:t>Исполнитель</w:t>
      </w:r>
      <w:r w:rsidRPr="00F10C8D">
        <w:t xml:space="preserve">» - </w:t>
      </w:r>
      <w:r w:rsidR="005B4E16"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5B4E16" w:rsidRDefault="005B4E16" w:rsidP="005B4E16">
      <w:pPr>
        <w:jc w:val="both"/>
      </w:pPr>
      <w:r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ул. Мясницкая, д. 20</w:t>
      </w:r>
    </w:p>
    <w:p w:rsidR="005B4E16" w:rsidRDefault="005B4E16" w:rsidP="005B4E16">
      <w:pPr>
        <w:jc w:val="both"/>
      </w:pPr>
      <w:r>
        <w:t>(Получатель) НИУ ВШЭ – Нижний Новгород</w:t>
      </w:r>
    </w:p>
    <w:p w:rsidR="005B4E16" w:rsidRDefault="005B4E16" w:rsidP="005B4E16">
      <w:pPr>
        <w:jc w:val="both"/>
      </w:pPr>
      <w:r>
        <w:t xml:space="preserve">Место нахождения филиала: </w:t>
      </w:r>
      <w:smartTag w:uri="urn:schemas-microsoft-com:office:smarttags" w:element="metricconverter">
        <w:smartTagPr>
          <w:attr w:name="ProductID" w:val="603014 г"/>
        </w:smartTagPr>
        <w:r>
          <w:t>603014 г</w:t>
        </w:r>
      </w:smartTag>
      <w:r>
        <w:t>. Нижний Новгород, Сормовское шоссе, дом 30</w:t>
      </w:r>
    </w:p>
    <w:p w:rsidR="005B4E16" w:rsidRDefault="005B4E16" w:rsidP="005B4E16">
      <w:pPr>
        <w:tabs>
          <w:tab w:val="center" w:pos="5131"/>
        </w:tabs>
        <w:jc w:val="both"/>
      </w:pPr>
      <w:r>
        <w:t xml:space="preserve">Почтовый адрес: </w:t>
      </w:r>
      <w:smartTag w:uri="urn:schemas-microsoft-com:office:smarttags" w:element="metricconverter">
        <w:smartTagPr>
          <w:attr w:name="ProductID" w:val="603155 г"/>
        </w:smartTagPr>
        <w:r>
          <w:t>603155 г</w:t>
        </w:r>
      </w:smartTag>
      <w:r>
        <w:t>. Нижний Новгород, ул. Б.Печерская, дом 25/12</w:t>
      </w:r>
    </w:p>
    <w:p w:rsidR="005B4E16" w:rsidRDefault="005B4E16" w:rsidP="005B4E16">
      <w:pPr>
        <w:jc w:val="both"/>
      </w:pPr>
      <w:r>
        <w:t xml:space="preserve">Реквизиты: ИНН 7714030726 КПП 525902001 ОГРН </w:t>
      </w:r>
      <w:r w:rsidRPr="00751418">
        <w:t xml:space="preserve">1027739630401  </w:t>
      </w:r>
    </w:p>
    <w:p w:rsidR="005B4E16" w:rsidRDefault="005B4E16" w:rsidP="005B4E16">
      <w:pPr>
        <w:jc w:val="both"/>
      </w:pPr>
      <w:r>
        <w:t xml:space="preserve">Банк : Волго-Вятский Банк Сбербанка России г. Нижний Новгород  </w:t>
      </w:r>
    </w:p>
    <w:p w:rsidR="005B4E16" w:rsidRDefault="005B4E16" w:rsidP="005B4E16">
      <w:pPr>
        <w:jc w:val="both"/>
      </w:pPr>
      <w:r>
        <w:t>к/с 30101810900000000603</w:t>
      </w:r>
    </w:p>
    <w:p w:rsidR="005B4E16" w:rsidRDefault="005B4E16" w:rsidP="005B4E16">
      <w:pPr>
        <w:jc w:val="both"/>
      </w:pPr>
      <w:r>
        <w:t>р/с 40503810742000000001</w:t>
      </w:r>
    </w:p>
    <w:p w:rsidR="005B4E16" w:rsidRDefault="005B4E16" w:rsidP="005B4E16">
      <w:pPr>
        <w:jc w:val="both"/>
      </w:pPr>
      <w:r>
        <w:t>БИК  042202603</w:t>
      </w:r>
    </w:p>
    <w:p w:rsidR="005B4E16" w:rsidRDefault="005B4E16" w:rsidP="005B4E16">
      <w:r>
        <w:t>ОКПО 36734686</w:t>
      </w:r>
    </w:p>
    <w:p w:rsidR="005B4E16" w:rsidRDefault="005B4E16" w:rsidP="005B4E16">
      <w:pPr>
        <w:jc w:val="both"/>
      </w:pPr>
      <w:r>
        <w:t>ОКТМО 22701000001</w:t>
      </w:r>
    </w:p>
    <w:p w:rsidR="005D1E71" w:rsidRPr="005B4E16" w:rsidRDefault="005B4E16" w:rsidP="005B4E16">
      <w:pPr>
        <w:jc w:val="both"/>
      </w:pPr>
      <w:r>
        <w:t>КБК 00000000000000000130</w:t>
      </w:r>
    </w:p>
    <w:p w:rsidR="00DB6999" w:rsidRPr="00F10C8D" w:rsidRDefault="00DB6999" w:rsidP="00542351"/>
    <w:tbl>
      <w:tblPr>
        <w:tblW w:w="0" w:type="auto"/>
        <w:tblInd w:w="108" w:type="dxa"/>
        <w:tblLayout w:type="fixed"/>
        <w:tblLook w:val="01E0"/>
      </w:tblPr>
      <w:tblGrid>
        <w:gridCol w:w="1863"/>
        <w:gridCol w:w="477"/>
        <w:gridCol w:w="540"/>
        <w:gridCol w:w="7379"/>
      </w:tblGrid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/>
              </w:rPr>
            </w:pPr>
            <w:permStart w:id="15" w:edGrp="everyone"/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  <w:r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830192"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830192"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  <w:permEnd w:id="15"/>
    </w:tbl>
    <w:p w:rsidR="00542351" w:rsidRPr="007F2818" w:rsidRDefault="00542351" w:rsidP="002A72B3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F3" w:rsidRDefault="005D5CF3">
      <w:r>
        <w:separator/>
      </w:r>
    </w:p>
  </w:endnote>
  <w:endnote w:type="continuationSeparator" w:id="0">
    <w:p w:rsidR="005D5CF3" w:rsidRDefault="005D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F3" w:rsidRDefault="005D5CF3">
      <w:r>
        <w:separator/>
      </w:r>
    </w:p>
  </w:footnote>
  <w:footnote w:type="continuationSeparator" w:id="0">
    <w:p w:rsidR="005D5CF3" w:rsidRDefault="005D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333D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24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454" w:rsidRDefault="00E024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333D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24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50F9">
      <w:rPr>
        <w:rStyle w:val="a8"/>
        <w:noProof/>
      </w:rPr>
      <w:t>5</w:t>
    </w:r>
    <w:r>
      <w:rPr>
        <w:rStyle w:val="a8"/>
      </w:rPr>
      <w:fldChar w:fldCharType="end"/>
    </w:r>
  </w:p>
  <w:p w:rsidR="00E02454" w:rsidRDefault="00E0245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V3ObHkb02F+cNcESlBPMx3aVbI8=" w:salt="zfv+DeW45EyfTwvw8cKr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5C8E"/>
    <w:rsid w:val="000F634E"/>
    <w:rsid w:val="001005BE"/>
    <w:rsid w:val="00103461"/>
    <w:rsid w:val="001222F6"/>
    <w:rsid w:val="0012686D"/>
    <w:rsid w:val="001362F9"/>
    <w:rsid w:val="00140292"/>
    <w:rsid w:val="00150F5E"/>
    <w:rsid w:val="0015724C"/>
    <w:rsid w:val="00157C28"/>
    <w:rsid w:val="001856FF"/>
    <w:rsid w:val="00194057"/>
    <w:rsid w:val="001B24E2"/>
    <w:rsid w:val="001B4A84"/>
    <w:rsid w:val="001C3572"/>
    <w:rsid w:val="001D2AE0"/>
    <w:rsid w:val="00203A8D"/>
    <w:rsid w:val="00207BD2"/>
    <w:rsid w:val="0021115E"/>
    <w:rsid w:val="0021798D"/>
    <w:rsid w:val="00224A38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D70B2"/>
    <w:rsid w:val="002E14B8"/>
    <w:rsid w:val="002F17D4"/>
    <w:rsid w:val="00312BCD"/>
    <w:rsid w:val="00327731"/>
    <w:rsid w:val="00333D5C"/>
    <w:rsid w:val="00340ABD"/>
    <w:rsid w:val="00342C37"/>
    <w:rsid w:val="00347A4E"/>
    <w:rsid w:val="003507E9"/>
    <w:rsid w:val="00361387"/>
    <w:rsid w:val="00362985"/>
    <w:rsid w:val="0038025C"/>
    <w:rsid w:val="00391945"/>
    <w:rsid w:val="003A2156"/>
    <w:rsid w:val="003B7FDC"/>
    <w:rsid w:val="003D7E15"/>
    <w:rsid w:val="003F15DA"/>
    <w:rsid w:val="00424914"/>
    <w:rsid w:val="00425504"/>
    <w:rsid w:val="004361CC"/>
    <w:rsid w:val="004478B5"/>
    <w:rsid w:val="00452425"/>
    <w:rsid w:val="0046366F"/>
    <w:rsid w:val="00473086"/>
    <w:rsid w:val="004845F6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651CD"/>
    <w:rsid w:val="005714E5"/>
    <w:rsid w:val="005972B1"/>
    <w:rsid w:val="005A6888"/>
    <w:rsid w:val="005B4E16"/>
    <w:rsid w:val="005C532B"/>
    <w:rsid w:val="005D1E71"/>
    <w:rsid w:val="005D551E"/>
    <w:rsid w:val="005D5CF3"/>
    <w:rsid w:val="005E43A5"/>
    <w:rsid w:val="005F143E"/>
    <w:rsid w:val="005F5124"/>
    <w:rsid w:val="00602BAD"/>
    <w:rsid w:val="00631BD3"/>
    <w:rsid w:val="00632B02"/>
    <w:rsid w:val="00636C3F"/>
    <w:rsid w:val="00642B44"/>
    <w:rsid w:val="00643B49"/>
    <w:rsid w:val="006468FB"/>
    <w:rsid w:val="006472F6"/>
    <w:rsid w:val="00652F16"/>
    <w:rsid w:val="006555C6"/>
    <w:rsid w:val="00664080"/>
    <w:rsid w:val="00666AFF"/>
    <w:rsid w:val="00676732"/>
    <w:rsid w:val="006840BE"/>
    <w:rsid w:val="006867D9"/>
    <w:rsid w:val="0069340D"/>
    <w:rsid w:val="006D1904"/>
    <w:rsid w:val="006E0B45"/>
    <w:rsid w:val="0074148F"/>
    <w:rsid w:val="00773F93"/>
    <w:rsid w:val="0077692C"/>
    <w:rsid w:val="007846E1"/>
    <w:rsid w:val="00796CE0"/>
    <w:rsid w:val="007B5236"/>
    <w:rsid w:val="007C1F89"/>
    <w:rsid w:val="007D40BA"/>
    <w:rsid w:val="007D429B"/>
    <w:rsid w:val="007E523D"/>
    <w:rsid w:val="007F0D6C"/>
    <w:rsid w:val="007F2818"/>
    <w:rsid w:val="00802126"/>
    <w:rsid w:val="00811683"/>
    <w:rsid w:val="008142B0"/>
    <w:rsid w:val="00814B03"/>
    <w:rsid w:val="008150F9"/>
    <w:rsid w:val="00830192"/>
    <w:rsid w:val="00830BA1"/>
    <w:rsid w:val="008522BE"/>
    <w:rsid w:val="008843F4"/>
    <w:rsid w:val="00884E75"/>
    <w:rsid w:val="0089553E"/>
    <w:rsid w:val="00895980"/>
    <w:rsid w:val="008A216C"/>
    <w:rsid w:val="008B0C6E"/>
    <w:rsid w:val="008B470F"/>
    <w:rsid w:val="008C6B73"/>
    <w:rsid w:val="008D0D76"/>
    <w:rsid w:val="008E1A98"/>
    <w:rsid w:val="008E50BF"/>
    <w:rsid w:val="008F649B"/>
    <w:rsid w:val="00917840"/>
    <w:rsid w:val="009348F0"/>
    <w:rsid w:val="009437ED"/>
    <w:rsid w:val="009450CE"/>
    <w:rsid w:val="00953251"/>
    <w:rsid w:val="00953876"/>
    <w:rsid w:val="00954EAE"/>
    <w:rsid w:val="009573BD"/>
    <w:rsid w:val="00965BF7"/>
    <w:rsid w:val="009A2EDE"/>
    <w:rsid w:val="009A6155"/>
    <w:rsid w:val="009C067D"/>
    <w:rsid w:val="009D2394"/>
    <w:rsid w:val="009D4163"/>
    <w:rsid w:val="009E13D4"/>
    <w:rsid w:val="009F3367"/>
    <w:rsid w:val="009F67A4"/>
    <w:rsid w:val="00A01C45"/>
    <w:rsid w:val="00A0713C"/>
    <w:rsid w:val="00A26641"/>
    <w:rsid w:val="00A32535"/>
    <w:rsid w:val="00A34388"/>
    <w:rsid w:val="00A35C2D"/>
    <w:rsid w:val="00A5293D"/>
    <w:rsid w:val="00A52E7E"/>
    <w:rsid w:val="00A5347D"/>
    <w:rsid w:val="00A54F78"/>
    <w:rsid w:val="00A60AF9"/>
    <w:rsid w:val="00A66195"/>
    <w:rsid w:val="00A837C6"/>
    <w:rsid w:val="00A92C12"/>
    <w:rsid w:val="00A93B50"/>
    <w:rsid w:val="00A972B9"/>
    <w:rsid w:val="00AA05E1"/>
    <w:rsid w:val="00AA2258"/>
    <w:rsid w:val="00AE66D1"/>
    <w:rsid w:val="00AF3DF8"/>
    <w:rsid w:val="00B148ED"/>
    <w:rsid w:val="00B177A2"/>
    <w:rsid w:val="00B2030A"/>
    <w:rsid w:val="00B46490"/>
    <w:rsid w:val="00B5589C"/>
    <w:rsid w:val="00BA44AD"/>
    <w:rsid w:val="00BA4601"/>
    <w:rsid w:val="00BC105F"/>
    <w:rsid w:val="00BE2AC8"/>
    <w:rsid w:val="00BE4B0A"/>
    <w:rsid w:val="00BE5A9E"/>
    <w:rsid w:val="00C078E9"/>
    <w:rsid w:val="00C11950"/>
    <w:rsid w:val="00C1517A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E29ED"/>
    <w:rsid w:val="00CF37CE"/>
    <w:rsid w:val="00CF4D43"/>
    <w:rsid w:val="00D02C02"/>
    <w:rsid w:val="00D113E6"/>
    <w:rsid w:val="00D117CF"/>
    <w:rsid w:val="00D5181F"/>
    <w:rsid w:val="00D971EE"/>
    <w:rsid w:val="00DB0408"/>
    <w:rsid w:val="00DB0D45"/>
    <w:rsid w:val="00DB2348"/>
    <w:rsid w:val="00DB6999"/>
    <w:rsid w:val="00DC50B6"/>
    <w:rsid w:val="00DD15A6"/>
    <w:rsid w:val="00DD275C"/>
    <w:rsid w:val="00DD2D98"/>
    <w:rsid w:val="00E00127"/>
    <w:rsid w:val="00E02454"/>
    <w:rsid w:val="00E03501"/>
    <w:rsid w:val="00E1046C"/>
    <w:rsid w:val="00E42562"/>
    <w:rsid w:val="00E66335"/>
    <w:rsid w:val="00E66ED3"/>
    <w:rsid w:val="00E740A0"/>
    <w:rsid w:val="00E753DD"/>
    <w:rsid w:val="00E81449"/>
    <w:rsid w:val="00E90AEE"/>
    <w:rsid w:val="00EA0EB8"/>
    <w:rsid w:val="00EB67EE"/>
    <w:rsid w:val="00EF34E7"/>
    <w:rsid w:val="00F10C8D"/>
    <w:rsid w:val="00F42AC2"/>
    <w:rsid w:val="00F4407D"/>
    <w:rsid w:val="00F45173"/>
    <w:rsid w:val="00F46382"/>
    <w:rsid w:val="00F720B9"/>
    <w:rsid w:val="00FD5097"/>
    <w:rsid w:val="00FE1C15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link w:val="a6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2A72B3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5B4E16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nov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nov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4E93-B45A-4EFE-A0C5-30A954C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44</Words>
  <Characters>17923</Characters>
  <Application>Microsoft Office Word</Application>
  <DocSecurity>8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istepanova</cp:lastModifiedBy>
  <cp:revision>5</cp:revision>
  <dcterms:created xsi:type="dcterms:W3CDTF">2015-07-29T14:36:00Z</dcterms:created>
  <dcterms:modified xsi:type="dcterms:W3CDTF">2015-11-17T08:13:00Z</dcterms:modified>
</cp:coreProperties>
</file>